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29CF" w14:textId="4E3C8CB6" w:rsidR="00A210A3" w:rsidRPr="005D26E3" w:rsidRDefault="00A210A3" w:rsidP="005D26E3">
      <w:pPr>
        <w:spacing w:after="160" w:line="256" w:lineRule="auto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Technical 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Officials and Volunteers should comply with the principles of good ethical practice listed below. </w:t>
      </w:r>
    </w:p>
    <w:p w14:paraId="2A71D2E7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6981A53D" w14:textId="0D43E624" w:rsidR="00A210A3" w:rsidRPr="00612AD0" w:rsidRDefault="00A210A3" w:rsidP="00A210A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319EA">
        <w:rPr>
          <w:rStyle w:val="A3"/>
          <w:rFonts w:ascii="Arial" w:hAnsi="Arial" w:cs="Arial"/>
          <w:b/>
          <w:bCs/>
          <w:sz w:val="20"/>
          <w:szCs w:val="20"/>
        </w:rPr>
        <w:t>A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Technical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 Official or Volunteer </w:t>
      </w:r>
      <w:proofErr w:type="gramStart"/>
      <w:r w:rsidRPr="00C319EA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2DACFF69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CF2859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Hold the appropriate valid qualifications, insurance cover and PVG relevant to your role</w:t>
      </w:r>
    </w:p>
    <w:p w14:paraId="064BC9EF" w14:textId="77777777" w:rsidR="00A210A3" w:rsidRPr="00C319EA" w:rsidRDefault="00A210A3" w:rsidP="00A210A3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8E8302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Develop an appropriate working relationship with all club members based on mutual trust and respect</w:t>
      </w:r>
    </w:p>
    <w:p w14:paraId="0A44AB8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747485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Encourage an environment that values the performance and not just results</w:t>
      </w:r>
    </w:p>
    <w:p w14:paraId="19A6C11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D49B691" w14:textId="1677E9D0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Show respect to others involved in the sport including </w:t>
      </w:r>
      <w:r>
        <w:rPr>
          <w:rFonts w:ascii="Arial" w:hAnsi="Arial" w:cs="Arial"/>
          <w:sz w:val="20"/>
          <w:szCs w:val="20"/>
        </w:rPr>
        <w:t>other volunteers, athletes, coaches, team managers, technical</w:t>
      </w:r>
      <w:r w:rsidRPr="00612AD0">
        <w:rPr>
          <w:rFonts w:ascii="Arial" w:hAnsi="Arial" w:cs="Arial"/>
          <w:sz w:val="20"/>
          <w:szCs w:val="20"/>
        </w:rPr>
        <w:t xml:space="preserve"> officials and </w:t>
      </w:r>
      <w:proofErr w:type="gramStart"/>
      <w:r w:rsidRPr="00612AD0">
        <w:rPr>
          <w:rFonts w:ascii="Arial" w:hAnsi="Arial" w:cs="Arial"/>
          <w:sz w:val="20"/>
          <w:szCs w:val="20"/>
        </w:rPr>
        <w:t>spectators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7FEDA925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EF3CA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Follow all guidelines laid down by Scottish Swimming and the club</w:t>
      </w:r>
    </w:p>
    <w:p w14:paraId="305B7642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48EB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Display and promote high standards of behaviour and fair play </w:t>
      </w:r>
    </w:p>
    <w:p w14:paraId="5873693A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8CE1B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hAnsi="Arial" w:cs="Arial"/>
          <w:sz w:val="20"/>
          <w:szCs w:val="20"/>
        </w:rPr>
        <w:t xml:space="preserve">Always promote the positive aspects of </w:t>
      </w:r>
      <w:r>
        <w:rPr>
          <w:rFonts w:ascii="Arial" w:hAnsi="Arial" w:cs="Arial"/>
          <w:sz w:val="20"/>
          <w:szCs w:val="20"/>
        </w:rPr>
        <w:t>the sport</w:t>
      </w:r>
      <w:r w:rsidRPr="00612AD0">
        <w:rPr>
          <w:rFonts w:ascii="Arial" w:hAnsi="Arial" w:cs="Arial"/>
          <w:sz w:val="20"/>
          <w:szCs w:val="20"/>
        </w:rPr>
        <w:t xml:space="preserve"> (e.g. fair play) and never condone rule violations or the use of prohibited </w:t>
      </w:r>
      <w:proofErr w:type="gramStart"/>
      <w:r w:rsidRPr="00612AD0">
        <w:rPr>
          <w:rFonts w:ascii="Arial" w:hAnsi="Arial" w:cs="Arial"/>
          <w:sz w:val="20"/>
          <w:szCs w:val="20"/>
        </w:rPr>
        <w:t>substances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2727BB33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4561C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Never exe</w:t>
      </w:r>
      <w:r>
        <w:rPr>
          <w:rFonts w:ascii="Arial" w:eastAsia="Times New Roman" w:hAnsi="Arial" w:cs="Arial"/>
          <w:sz w:val="20"/>
          <w:szCs w:val="20"/>
          <w:lang w:eastAsia="en-GB"/>
        </w:rPr>
        <w:t>rt undue influence over an athlete</w:t>
      </w:r>
      <w:r w:rsidRPr="00612AD0">
        <w:rPr>
          <w:rFonts w:ascii="Arial" w:eastAsia="Times New Roman" w:hAnsi="Arial" w:cs="Arial"/>
          <w:sz w:val="20"/>
          <w:szCs w:val="20"/>
          <w:lang w:eastAsia="en-GB"/>
        </w:rPr>
        <w:t xml:space="preserve"> to obtain personal benefit or reward.</w:t>
      </w:r>
    </w:p>
    <w:p w14:paraId="12C3F4DE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95B4A1" w14:textId="6AF51D95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 respect other technical officials’</w:t>
      </w:r>
      <w:r w:rsidRPr="00612AD0">
        <w:rPr>
          <w:rFonts w:ascii="Arial" w:hAnsi="Arial" w:cs="Arial"/>
          <w:sz w:val="20"/>
          <w:szCs w:val="20"/>
        </w:rPr>
        <w:t xml:space="preserve"> decisions and never engage in public criticism of them</w:t>
      </w:r>
    </w:p>
    <w:p w14:paraId="443F3F02" w14:textId="77777777" w:rsidR="00A210A3" w:rsidRPr="00612AD0" w:rsidRDefault="00A210A3" w:rsidP="00A210A3">
      <w:pPr>
        <w:spacing w:after="0" w:line="240" w:lineRule="auto"/>
        <w:ind w:firstLine="60"/>
        <w:rPr>
          <w:rFonts w:ascii="Arial" w:hAnsi="Arial" w:cs="Arial"/>
          <w:sz w:val="20"/>
          <w:szCs w:val="20"/>
        </w:rPr>
      </w:pPr>
    </w:p>
    <w:p w14:paraId="4961043F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 gender,</w:t>
      </w:r>
      <w:r w:rsidRPr="00612AD0">
        <w:rPr>
          <w:rFonts w:ascii="Arial" w:hAnsi="Arial" w:cs="Arial"/>
          <w:sz w:val="20"/>
          <w:szCs w:val="20"/>
        </w:rPr>
        <w:t xml:space="preserve"> race, cultural background or religious beliefs or sexual identity </w:t>
      </w:r>
    </w:p>
    <w:p w14:paraId="29ECD18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F36C7" w14:textId="58E88CC4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frain from </w:t>
      </w:r>
      <w:r>
        <w:rPr>
          <w:rFonts w:ascii="Arial" w:hAnsi="Arial" w:cs="Arial"/>
          <w:sz w:val="20"/>
          <w:szCs w:val="20"/>
        </w:rPr>
        <w:t xml:space="preserve">using </w:t>
      </w:r>
      <w:r w:rsidRPr="00612AD0">
        <w:rPr>
          <w:rFonts w:ascii="Arial" w:hAnsi="Arial" w:cs="Arial"/>
          <w:sz w:val="20"/>
          <w:szCs w:val="20"/>
        </w:rPr>
        <w:t xml:space="preserve">offensive, insulting or abusive language or </w:t>
      </w:r>
      <w:proofErr w:type="gramStart"/>
      <w:r w:rsidRPr="00612AD0">
        <w:rPr>
          <w:rFonts w:ascii="Arial" w:hAnsi="Arial" w:cs="Arial"/>
          <w:sz w:val="20"/>
          <w:szCs w:val="20"/>
        </w:rPr>
        <w:t>behaviour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1755717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E82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Never engage in bullying, </w:t>
      </w:r>
      <w:proofErr w:type="gramStart"/>
      <w:r w:rsidRPr="00612AD0">
        <w:rPr>
          <w:rFonts w:ascii="Arial" w:hAnsi="Arial" w:cs="Arial"/>
          <w:sz w:val="20"/>
          <w:szCs w:val="20"/>
        </w:rPr>
        <w:t>intimidation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or harassment </w:t>
      </w:r>
    </w:p>
    <w:p w14:paraId="3F4C042B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8B8B7" w14:textId="10A289E6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Abide by Scottish Swimming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Pr="00612AD0">
        <w:rPr>
          <w:rFonts w:ascii="Arial" w:hAnsi="Arial" w:cs="Arial"/>
          <w:color w:val="000000"/>
          <w:sz w:val="20"/>
          <w:szCs w:val="20"/>
        </w:rPr>
        <w:t xml:space="preserve"> Acceptable use of mobile phone policy and Social Media Guidelines </w:t>
      </w:r>
    </w:p>
    <w:p w14:paraId="1AE32F2E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5C45E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port inappropriate behaviour or risky situations </w:t>
      </w:r>
    </w:p>
    <w:p w14:paraId="449AF6A8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560D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s and </w:t>
      </w:r>
      <w:r w:rsidRPr="00612AD0">
        <w:rPr>
          <w:rFonts w:ascii="Arial" w:hAnsi="Arial" w:cs="Arial"/>
          <w:sz w:val="20"/>
          <w:szCs w:val="20"/>
        </w:rPr>
        <w:t xml:space="preserve">Officials should not allow allegations to go unchallenged, unrecorded or </w:t>
      </w:r>
      <w:r>
        <w:rPr>
          <w:rFonts w:ascii="Arial" w:hAnsi="Arial" w:cs="Arial"/>
          <w:sz w:val="20"/>
          <w:szCs w:val="20"/>
        </w:rPr>
        <w:t xml:space="preserve">fail to act upon them </w:t>
      </w:r>
    </w:p>
    <w:p w14:paraId="6B9057A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00CDF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Emergency action and first aid </w:t>
      </w:r>
    </w:p>
    <w:p w14:paraId="1A7A8115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ll Officials and Volunteers should be prepared with an action plan in the event of an emergency and be aware of First Aid Procedures. This will include: </w:t>
      </w:r>
    </w:p>
    <w:p w14:paraId="68B6D3B3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First Aid equipment </w:t>
      </w:r>
    </w:p>
    <w:p w14:paraId="48E46866" w14:textId="6961750A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Telephone contact if the participant</w:t>
      </w:r>
      <w:r>
        <w:rPr>
          <w:rFonts w:ascii="Arial" w:hAnsi="Arial" w:cs="Arial"/>
          <w:color w:val="000000"/>
          <w:sz w:val="20"/>
          <w:szCs w:val="20"/>
        </w:rPr>
        <w:t>(s) is under 16 where appropriate</w:t>
      </w:r>
    </w:p>
    <w:p w14:paraId="7D85D9E2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Telephone contact to the Emergency Services </w:t>
      </w:r>
    </w:p>
    <w:p w14:paraId="1304A239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D02692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647BE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F2A7C8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90A8D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C6B27E" w14:textId="465C1DDF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Technical Officials and </w:t>
      </w: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Volunteers have the right to: </w:t>
      </w:r>
    </w:p>
    <w:p w14:paraId="3BBA5B7F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Access to ongoing training and information on all aspects of your role including safeguarding, wellbeing &amp; child protection</w:t>
      </w:r>
    </w:p>
    <w:p w14:paraId="7754FB2A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pport in the reporting of suspected abuse or poor practice </w:t>
      </w:r>
    </w:p>
    <w:p w14:paraId="123466E8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professional support services </w:t>
      </w:r>
    </w:p>
    <w:p w14:paraId="7F5C9470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1DB79BCE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protected from abuse by adults/youths, other adult members and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parents</w:t>
      </w:r>
      <w:proofErr w:type="gramEnd"/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E0DEEA" w14:textId="77777777" w:rsidR="00A210A3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Not to be left vulnerable when carrying out your role </w:t>
      </w:r>
    </w:p>
    <w:p w14:paraId="78D48FDF" w14:textId="77777777" w:rsidR="00A210A3" w:rsidRPr="00612AD0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612AD0">
        <w:rPr>
          <w:rStyle w:val="A3"/>
          <w:rFonts w:ascii="Arial" w:hAnsi="Arial" w:cs="Arial"/>
          <w:sz w:val="20"/>
          <w:szCs w:val="20"/>
        </w:rPr>
        <w:t xml:space="preserve">Breaches of the Official and Volunteer Code of Conduct will be dealt with in accordance with the clubs/Scottish Swimming’s disciplinary procedures. </w:t>
      </w:r>
    </w:p>
    <w:p w14:paraId="0DA04830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understand that if I do not follow the Official and Volunteer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The Club / Scottish Swimming may take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9EA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following actions:</w:t>
      </w:r>
    </w:p>
    <w:p w14:paraId="58FE1BB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required to apologise formally </w:t>
      </w:r>
    </w:p>
    <w:p w14:paraId="277B6513" w14:textId="77777777" w:rsidR="00A210A3" w:rsidRPr="00C319EA" w:rsidRDefault="00A210A3" w:rsidP="00A21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E158F4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ceive a warning; verbal or written </w:t>
      </w:r>
    </w:p>
    <w:p w14:paraId="371E545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9592CD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d to meet with the club </w:t>
      </w:r>
      <w:r w:rsidRPr="00C319EA">
        <w:rPr>
          <w:rFonts w:ascii="Arial" w:hAnsi="Arial" w:cs="Arial"/>
          <w:sz w:val="20"/>
          <w:szCs w:val="20"/>
        </w:rPr>
        <w:t xml:space="preserve">Wellbeing &amp; Protection Officer </w:t>
      </w:r>
      <w:r w:rsidRPr="00C319EA">
        <w:rPr>
          <w:rFonts w:ascii="Arial" w:hAnsi="Arial" w:cs="Arial"/>
          <w:color w:val="000000"/>
          <w:sz w:val="20"/>
          <w:szCs w:val="20"/>
        </w:rPr>
        <w:t>or designated members of the club committee</w:t>
      </w:r>
    </w:p>
    <w:p w14:paraId="022D811E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BF09AE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Monitored by another club volunteer/committee member </w:t>
      </w:r>
    </w:p>
    <w:p w14:paraId="09E3316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EA268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quired to attend an education course </w:t>
      </w:r>
    </w:p>
    <w:p w14:paraId="10D6315D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30888B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spended by the club </w:t>
      </w:r>
    </w:p>
    <w:p w14:paraId="54F2E21C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D92D0F" w14:textId="77777777" w:rsidR="00A210A3" w:rsidRPr="00C319EA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Required to</w:t>
      </w:r>
      <w:r>
        <w:rPr>
          <w:rFonts w:ascii="Arial" w:hAnsi="Arial" w:cs="Arial"/>
          <w:color w:val="000000"/>
          <w:sz w:val="20"/>
          <w:szCs w:val="20"/>
        </w:rPr>
        <w:t xml:space="preserve"> leave or be removed from post.</w:t>
      </w:r>
    </w:p>
    <w:p w14:paraId="1AA2469C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ind w:left="1077"/>
        <w:rPr>
          <w:rFonts w:ascii="Arial" w:hAnsi="Arial" w:cs="Arial"/>
          <w:color w:val="000000"/>
          <w:sz w:val="20"/>
          <w:szCs w:val="20"/>
        </w:rPr>
      </w:pPr>
    </w:p>
    <w:p w14:paraId="5E7B7DF3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429BC4B8" w14:textId="3A0F8A0B" w:rsidR="00A210A3" w:rsidRPr="00612AD0" w:rsidRDefault="00A210A3" w:rsidP="00A210A3">
      <w:pPr>
        <w:rPr>
          <w:rFonts w:ascii="Arial" w:hAnsi="Arial" w:cs="Arial"/>
          <w:color w:val="000000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D6A0D5" w14:textId="77777777" w:rsidR="00A210A3" w:rsidRPr="00612AD0" w:rsidRDefault="00A210A3" w:rsidP="00A210A3">
      <w:pPr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Role</w:t>
      </w:r>
      <w:r w:rsidRPr="00612AD0">
        <w:rPr>
          <w:rFonts w:ascii="Arial" w:hAnsi="Arial" w:cs="Arial"/>
          <w:color w:val="000000"/>
          <w:sz w:val="20"/>
          <w:szCs w:val="20"/>
        </w:rPr>
        <w:tab/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………….………….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Date     ……………………………………………</w:t>
      </w:r>
    </w:p>
    <w:p w14:paraId="5D866F7C" w14:textId="65E44451" w:rsidR="006F7257" w:rsidRPr="00A210A3" w:rsidRDefault="006F7257" w:rsidP="00A210A3"/>
    <w:sectPr w:rsidR="006F7257" w:rsidRPr="00A210A3" w:rsidSect="00B70727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2206" w14:textId="77777777" w:rsidR="008C5ECF" w:rsidRDefault="008C5ECF" w:rsidP="00DA1171">
      <w:pPr>
        <w:spacing w:after="0" w:line="240" w:lineRule="auto"/>
      </w:pPr>
      <w:r>
        <w:separator/>
      </w:r>
    </w:p>
  </w:endnote>
  <w:endnote w:type="continuationSeparator" w:id="0">
    <w:p w14:paraId="46EB3E84" w14:textId="77777777" w:rsidR="008C5ECF" w:rsidRDefault="008C5ECF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9D25" w14:textId="77777777" w:rsidR="008C5ECF" w:rsidRDefault="008C5ECF" w:rsidP="00DA1171">
      <w:pPr>
        <w:spacing w:after="0" w:line="240" w:lineRule="auto"/>
      </w:pPr>
      <w:r>
        <w:separator/>
      </w:r>
    </w:p>
  </w:footnote>
  <w:footnote w:type="continuationSeparator" w:id="0">
    <w:p w14:paraId="0B07B006" w14:textId="77777777" w:rsidR="008C5ECF" w:rsidRDefault="008C5ECF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32FE" w14:textId="6965EA90" w:rsidR="00752C9D" w:rsidRPr="005D26E3" w:rsidRDefault="005D26E3" w:rsidP="005D26E3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>
      <w:rPr>
        <w:noProof/>
      </w:rPr>
      <w:drawing>
        <wp:inline distT="0" distB="0" distL="0" distR="0" wp14:anchorId="443023E7" wp14:editId="68C73FF7">
          <wp:extent cx="665050" cy="665050"/>
          <wp:effectExtent l="0" t="0" r="1905" b="1905"/>
          <wp:docPr id="720087805" name="Picture 1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87805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527608214"/>
        <w:picture/>
      </w:sdtPr>
      <w:sdtEndPr/>
      <w:sdtContent/>
    </w:sdt>
    <w:r w:rsidR="00A210A3" w:rsidRPr="00BD6834">
      <w:rPr>
        <w:rFonts w:ascii="Arial" w:hAnsi="Arial" w:cs="Arial"/>
        <w:b/>
        <w:bCs/>
        <w:color w:val="002060"/>
        <w:sz w:val="40"/>
        <w:szCs w:val="40"/>
      </w:rPr>
      <w:t xml:space="preserve">OFFICIALS &amp; VOLUNTEERS </w:t>
    </w:r>
    <w:r w:rsidRPr="00BD6834">
      <w:rPr>
        <w:rFonts w:ascii="Arial" w:hAnsi="Arial" w:cs="Arial"/>
        <w:b/>
        <w:bCs/>
        <w:color w:val="002060"/>
        <w:sz w:val="40"/>
        <w:szCs w:val="40"/>
      </w:rPr>
      <w:t xml:space="preserve">CODE OF CONDUCT </w:t>
    </w:r>
  </w:p>
  <w:p w14:paraId="10EA7303" w14:textId="1D199F7B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4C40" w14:textId="77777777" w:rsidR="005D26E3" w:rsidRPr="005D26E3" w:rsidRDefault="005D26E3" w:rsidP="005D26E3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>
      <w:rPr>
        <w:noProof/>
      </w:rPr>
      <w:drawing>
        <wp:inline distT="0" distB="0" distL="0" distR="0" wp14:anchorId="456D3241" wp14:editId="092DBCE3">
          <wp:extent cx="665050" cy="665050"/>
          <wp:effectExtent l="0" t="0" r="1905" b="1905"/>
          <wp:docPr id="554933956" name="Picture 554933956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87805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50" cy="6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496530438"/>
        <w:picture/>
      </w:sdtPr>
      <w:sdtContent/>
    </w:sdt>
    <w:r w:rsidRPr="00BD6834">
      <w:rPr>
        <w:rFonts w:ascii="Arial" w:hAnsi="Arial" w:cs="Arial"/>
        <w:b/>
        <w:bCs/>
        <w:color w:val="002060"/>
        <w:sz w:val="40"/>
        <w:szCs w:val="40"/>
      </w:rPr>
      <w:t xml:space="preserve">OFFICIALS &amp; VOLUNTEERS CODE OF CONDUCT </w:t>
    </w:r>
  </w:p>
  <w:p w14:paraId="702C2C47" w14:textId="77777777" w:rsidR="005D26E3" w:rsidRPr="005D26E3" w:rsidRDefault="005D26E3" w:rsidP="005D2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5"/>
  </w:num>
  <w:num w:numId="2" w16cid:durableId="1749645450">
    <w:abstractNumId w:val="1"/>
  </w:num>
  <w:num w:numId="3" w16cid:durableId="1799107880">
    <w:abstractNumId w:val="20"/>
  </w:num>
  <w:num w:numId="4" w16cid:durableId="894857721">
    <w:abstractNumId w:val="21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1"/>
  </w:num>
  <w:num w:numId="7" w16cid:durableId="1655989195">
    <w:abstractNumId w:val="9"/>
  </w:num>
  <w:num w:numId="8" w16cid:durableId="510263393">
    <w:abstractNumId w:val="14"/>
  </w:num>
  <w:num w:numId="9" w16cid:durableId="692655800">
    <w:abstractNumId w:val="0"/>
  </w:num>
  <w:num w:numId="10" w16cid:durableId="1362894720">
    <w:abstractNumId w:val="18"/>
  </w:num>
  <w:num w:numId="11" w16cid:durableId="882712807">
    <w:abstractNumId w:val="12"/>
  </w:num>
  <w:num w:numId="12" w16cid:durableId="1329603040">
    <w:abstractNumId w:val="13"/>
  </w:num>
  <w:num w:numId="13" w16cid:durableId="876552080">
    <w:abstractNumId w:val="16"/>
  </w:num>
  <w:num w:numId="14" w16cid:durableId="230122472">
    <w:abstractNumId w:val="7"/>
  </w:num>
  <w:num w:numId="15" w16cid:durableId="584724528">
    <w:abstractNumId w:val="3"/>
  </w:num>
  <w:num w:numId="16" w16cid:durableId="1377509370">
    <w:abstractNumId w:val="17"/>
  </w:num>
  <w:num w:numId="17" w16cid:durableId="1639412410">
    <w:abstractNumId w:val="2"/>
  </w:num>
  <w:num w:numId="18" w16cid:durableId="642274875">
    <w:abstractNumId w:val="10"/>
  </w:num>
  <w:num w:numId="19" w16cid:durableId="741221118">
    <w:abstractNumId w:val="6"/>
  </w:num>
  <w:num w:numId="20" w16cid:durableId="411700670">
    <w:abstractNumId w:val="8"/>
  </w:num>
  <w:num w:numId="21" w16cid:durableId="1455103101">
    <w:abstractNumId w:val="19"/>
  </w:num>
  <w:num w:numId="22" w16cid:durableId="24098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93D65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D26E3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06F6"/>
    <w:rsid w:val="00862824"/>
    <w:rsid w:val="008925FE"/>
    <w:rsid w:val="008B5DA7"/>
    <w:rsid w:val="008C5ECF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210A3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70727"/>
    <w:rsid w:val="00B87EF5"/>
    <w:rsid w:val="00B97884"/>
    <w:rsid w:val="00BA2312"/>
    <w:rsid w:val="00BA32DF"/>
    <w:rsid w:val="00BA60AC"/>
    <w:rsid w:val="00BB5442"/>
    <w:rsid w:val="00BD6834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E365-A6EA-4B9A-813A-038D4E2FF90E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  <ds:schemaRef ds:uri="b4ec8ee4-e15a-4c76-a97b-0280268cd83b"/>
    <ds:schemaRef ds:uri="dbcaeceb-fcd8-4b2f-8405-4b3bd60f3e62"/>
  </ds:schemaRefs>
</ds:datastoreItem>
</file>

<file path=customXml/itemProps2.xml><?xml version="1.0" encoding="utf-8"?>
<ds:datastoreItem xmlns:ds="http://schemas.openxmlformats.org/officeDocument/2006/customXml" ds:itemID="{6ED92159-9483-4D8B-96D5-583E5538B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68C31-763B-4FA1-B307-99935739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Alistair Smith</cp:lastModifiedBy>
  <cp:revision>3</cp:revision>
  <dcterms:created xsi:type="dcterms:W3CDTF">2023-07-26T15:34:00Z</dcterms:created>
  <dcterms:modified xsi:type="dcterms:W3CDTF">2023-1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